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185D" w14:textId="77777777" w:rsidR="002E4617" w:rsidRDefault="002E4617" w:rsidP="00A52580">
      <w:pPr>
        <w:spacing w:after="120"/>
        <w:jc w:val="both"/>
        <w:rPr>
          <w:b/>
        </w:rPr>
      </w:pPr>
    </w:p>
    <w:p w14:paraId="3756C2DA" w14:textId="562B3BE1" w:rsidR="00AF25ED" w:rsidRDefault="000D5F89" w:rsidP="00E42894">
      <w:pPr>
        <w:tabs>
          <w:tab w:val="left" w:pos="8789"/>
        </w:tabs>
        <w:spacing w:after="120"/>
        <w:jc w:val="center"/>
        <w:rPr>
          <w:b/>
          <w:sz w:val="44"/>
          <w:szCs w:val="44"/>
        </w:rPr>
      </w:pPr>
      <w:r w:rsidRPr="000D5F89">
        <w:rPr>
          <w:b/>
          <w:sz w:val="44"/>
          <w:szCs w:val="44"/>
        </w:rPr>
        <w:t>Nitrianske dentálne dni</w:t>
      </w:r>
      <w:r w:rsidR="00C47478">
        <w:rPr>
          <w:b/>
          <w:sz w:val="44"/>
          <w:szCs w:val="44"/>
        </w:rPr>
        <w:t xml:space="preserve"> III. ročník</w:t>
      </w:r>
    </w:p>
    <w:p w14:paraId="6BE80D86" w14:textId="2232026C" w:rsidR="000D5F89" w:rsidRPr="000D5F89" w:rsidRDefault="009C1E41" w:rsidP="00E42894">
      <w:pPr>
        <w:tabs>
          <w:tab w:val="left" w:pos="8789"/>
        </w:tabs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2</w:t>
      </w:r>
      <w:r w:rsidR="00A023F0">
        <w:rPr>
          <w:b/>
          <w:sz w:val="40"/>
          <w:szCs w:val="40"/>
        </w:rPr>
        <w:t xml:space="preserve">. – </w:t>
      </w:r>
      <w:r>
        <w:rPr>
          <w:b/>
          <w:sz w:val="40"/>
          <w:szCs w:val="40"/>
        </w:rPr>
        <w:t>13</w:t>
      </w:r>
      <w:r w:rsidR="00A023F0">
        <w:rPr>
          <w:b/>
          <w:sz w:val="40"/>
          <w:szCs w:val="40"/>
        </w:rPr>
        <w:t>.6.202</w:t>
      </w:r>
      <w:r>
        <w:rPr>
          <w:b/>
          <w:sz w:val="40"/>
          <w:szCs w:val="40"/>
        </w:rPr>
        <w:t>6</w:t>
      </w:r>
    </w:p>
    <w:p w14:paraId="55983FE7" w14:textId="4F36761A" w:rsidR="000D5F89" w:rsidRPr="000D5F89" w:rsidRDefault="000D5F89" w:rsidP="000D5F89">
      <w:pPr>
        <w:tabs>
          <w:tab w:val="left" w:pos="8789"/>
        </w:tabs>
        <w:spacing w:after="120"/>
        <w:jc w:val="center"/>
        <w:rPr>
          <w:b/>
          <w:sz w:val="28"/>
          <w:szCs w:val="28"/>
        </w:rPr>
      </w:pPr>
      <w:r w:rsidRPr="000D5F89">
        <w:rPr>
          <w:b/>
          <w:sz w:val="28"/>
          <w:szCs w:val="28"/>
        </w:rPr>
        <w:t>ZÁVÄZNÁ PRIHLÁŠKA</w:t>
      </w:r>
      <w:r w:rsidR="004E0FB8">
        <w:rPr>
          <w:b/>
          <w:sz w:val="28"/>
          <w:szCs w:val="28"/>
        </w:rPr>
        <w:t xml:space="preserve"> - Návratka</w:t>
      </w:r>
    </w:p>
    <w:p w14:paraId="784F493A" w14:textId="77777777" w:rsidR="00AF25ED" w:rsidRPr="006148BF" w:rsidRDefault="00AF25ED" w:rsidP="00A52580">
      <w:pPr>
        <w:spacing w:after="120"/>
        <w:jc w:val="both"/>
      </w:pPr>
    </w:p>
    <w:p w14:paraId="30D12990" w14:textId="03E800D8" w:rsidR="000D5F89" w:rsidRDefault="000D5F89" w:rsidP="000D5F8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55432">
        <w:rPr>
          <w:rFonts w:ascii="Times New Roman" w:hAnsi="Times New Roman" w:cs="Times New Roman"/>
          <w:sz w:val="22"/>
          <w:szCs w:val="22"/>
        </w:rPr>
        <w:t>Titul, meno, priezvisko: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55432">
        <w:rPr>
          <w:rFonts w:ascii="Times New Roman" w:hAnsi="Times New Roman" w:cs="Times New Roman"/>
          <w:sz w:val="22"/>
          <w:szCs w:val="22"/>
        </w:rPr>
        <w:t>...............</w:t>
      </w:r>
      <w:r>
        <w:rPr>
          <w:rFonts w:ascii="Times New Roman" w:hAnsi="Times New Roman" w:cs="Times New Roman"/>
          <w:sz w:val="22"/>
          <w:szCs w:val="22"/>
        </w:rPr>
        <w:t>...........</w:t>
      </w:r>
      <w:r w:rsidRPr="00D55432">
        <w:rPr>
          <w:rFonts w:ascii="Times New Roman" w:hAnsi="Times New Roman" w:cs="Times New Roman"/>
          <w:sz w:val="22"/>
          <w:szCs w:val="22"/>
        </w:rPr>
        <w:t>.................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D55432">
        <w:rPr>
          <w:rFonts w:ascii="Times New Roman" w:hAnsi="Times New Roman" w:cs="Times New Roman"/>
          <w:sz w:val="22"/>
          <w:szCs w:val="22"/>
        </w:rPr>
        <w:t>.......</w:t>
      </w:r>
      <w:r>
        <w:rPr>
          <w:rFonts w:ascii="Times New Roman" w:hAnsi="Times New Roman" w:cs="Times New Roman"/>
          <w:sz w:val="22"/>
          <w:szCs w:val="22"/>
        </w:rPr>
        <w:t xml:space="preserve">  Regi</w:t>
      </w:r>
      <w:r w:rsidRPr="00D55432">
        <w:rPr>
          <w:rFonts w:ascii="Times New Roman" w:hAnsi="Times New Roman" w:cs="Times New Roman"/>
          <w:sz w:val="22"/>
          <w:szCs w:val="22"/>
        </w:rPr>
        <w:t>stračné číslo v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55432">
        <w:rPr>
          <w:rFonts w:ascii="Times New Roman" w:hAnsi="Times New Roman" w:cs="Times New Roman"/>
          <w:sz w:val="22"/>
          <w:szCs w:val="22"/>
        </w:rPr>
        <w:t>SKZL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D554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.......................</w:t>
      </w:r>
    </w:p>
    <w:p w14:paraId="6334340E" w14:textId="77777777" w:rsidR="000D5F89" w:rsidRPr="00D55432" w:rsidRDefault="000D5F89" w:rsidP="000D5F8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4BDE682" w14:textId="77777777" w:rsidR="000D5F89" w:rsidRDefault="000D5F89" w:rsidP="000D5F8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55432">
        <w:rPr>
          <w:rFonts w:ascii="Times New Roman" w:hAnsi="Times New Roman" w:cs="Times New Roman"/>
          <w:sz w:val="22"/>
          <w:szCs w:val="22"/>
        </w:rPr>
        <w:t xml:space="preserve">Adresa </w:t>
      </w:r>
      <w:r>
        <w:rPr>
          <w:rFonts w:ascii="Times New Roman" w:hAnsi="Times New Roman" w:cs="Times New Roman"/>
          <w:sz w:val="22"/>
          <w:szCs w:val="22"/>
        </w:rPr>
        <w:t>: ........................</w:t>
      </w:r>
      <w:r w:rsidRPr="00D55432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</w:t>
      </w:r>
      <w:r w:rsidRPr="00D55432">
        <w:rPr>
          <w:rFonts w:ascii="Times New Roman" w:hAnsi="Times New Roman" w:cs="Times New Roman"/>
          <w:sz w:val="22"/>
          <w:szCs w:val="22"/>
        </w:rPr>
        <w:t>.............</w:t>
      </w:r>
      <w:r>
        <w:rPr>
          <w:rFonts w:ascii="Times New Roman" w:hAnsi="Times New Roman" w:cs="Times New Roman"/>
          <w:sz w:val="22"/>
          <w:szCs w:val="22"/>
        </w:rPr>
        <w:t>..........</w:t>
      </w:r>
      <w:r w:rsidRPr="00D55432">
        <w:rPr>
          <w:rFonts w:ascii="Times New Roman" w:hAnsi="Times New Roman" w:cs="Times New Roman"/>
          <w:sz w:val="22"/>
          <w:szCs w:val="22"/>
        </w:rPr>
        <w:t>..</w:t>
      </w:r>
    </w:p>
    <w:p w14:paraId="6440F8DE" w14:textId="77777777" w:rsidR="000D5F89" w:rsidRPr="00D55432" w:rsidRDefault="000D5F89" w:rsidP="000D5F8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984F37" w14:textId="77777777" w:rsidR="000D5F89" w:rsidRPr="00D55432" w:rsidRDefault="000D5F89" w:rsidP="000D5F8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55432">
        <w:rPr>
          <w:rFonts w:ascii="Times New Roman" w:hAnsi="Times New Roman" w:cs="Times New Roman"/>
          <w:sz w:val="22"/>
          <w:szCs w:val="22"/>
        </w:rPr>
        <w:t>Tel.kontakt................</w:t>
      </w:r>
      <w:r>
        <w:rPr>
          <w:rFonts w:ascii="Times New Roman" w:hAnsi="Times New Roman" w:cs="Times New Roman"/>
          <w:sz w:val="22"/>
          <w:szCs w:val="22"/>
        </w:rPr>
        <w:t>.....</w:t>
      </w:r>
      <w:r w:rsidRPr="00D55432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..........................</w:t>
      </w:r>
      <w:r w:rsidRPr="00D55432">
        <w:rPr>
          <w:rFonts w:ascii="Times New Roman" w:hAnsi="Times New Roman" w:cs="Times New Roman"/>
          <w:sz w:val="22"/>
          <w:szCs w:val="22"/>
        </w:rPr>
        <w:t>.........  e-mail: .........................</w:t>
      </w:r>
      <w:r>
        <w:rPr>
          <w:rFonts w:ascii="Times New Roman" w:hAnsi="Times New Roman" w:cs="Times New Roman"/>
          <w:sz w:val="22"/>
          <w:szCs w:val="22"/>
        </w:rPr>
        <w:t>................</w:t>
      </w:r>
      <w:r w:rsidRPr="00D55432">
        <w:rPr>
          <w:rFonts w:ascii="Times New Roman" w:hAnsi="Times New Roman" w:cs="Times New Roman"/>
          <w:sz w:val="22"/>
          <w:szCs w:val="22"/>
        </w:rPr>
        <w:t>.................</w:t>
      </w:r>
      <w:r>
        <w:rPr>
          <w:rFonts w:ascii="Times New Roman" w:hAnsi="Times New Roman" w:cs="Times New Roman"/>
          <w:sz w:val="22"/>
          <w:szCs w:val="22"/>
        </w:rPr>
        <w:t>.........</w:t>
      </w:r>
      <w:r w:rsidRPr="00D55432">
        <w:rPr>
          <w:rFonts w:ascii="Times New Roman" w:hAnsi="Times New Roman" w:cs="Times New Roman"/>
          <w:sz w:val="22"/>
          <w:szCs w:val="22"/>
        </w:rPr>
        <w:t>....</w:t>
      </w:r>
    </w:p>
    <w:p w14:paraId="0D23C068" w14:textId="428F0B2B" w:rsidR="000D5F89" w:rsidRPr="00A52120" w:rsidRDefault="000D5F89" w:rsidP="000D5F89">
      <w:pPr>
        <w:shd w:val="clear" w:color="auto" w:fill="FFFFFF"/>
        <w:spacing w:before="100" w:beforeAutospacing="1" w:after="100" w:afterAutospacing="1"/>
        <w:rPr>
          <w:color w:val="000000" w:themeColor="text1"/>
          <w:lang w:eastAsia="cs-CZ"/>
        </w:rPr>
      </w:pPr>
      <w:r w:rsidRPr="00A52120">
        <w:rPr>
          <w:color w:val="000000" w:themeColor="text1"/>
          <w:lang w:eastAsia="cs-CZ"/>
        </w:rPr>
        <w:t>Dátum:   …………………………………….   Podpis: .…………..…………</w:t>
      </w:r>
      <w:r>
        <w:rPr>
          <w:color w:val="000000" w:themeColor="text1"/>
          <w:lang w:eastAsia="cs-CZ"/>
        </w:rPr>
        <w:t>……….</w:t>
      </w:r>
      <w:r w:rsidRPr="00A52120">
        <w:rPr>
          <w:color w:val="000000" w:themeColor="text1"/>
          <w:lang w:eastAsia="cs-CZ"/>
        </w:rPr>
        <w:t>………</w:t>
      </w:r>
    </w:p>
    <w:p w14:paraId="2F991DF0" w14:textId="0DE63DE7" w:rsidR="000D5F89" w:rsidRPr="00A52120" w:rsidRDefault="000D5F89" w:rsidP="000D5F89">
      <w:pPr>
        <w:shd w:val="clear" w:color="auto" w:fill="FFFFFF"/>
        <w:spacing w:before="120" w:after="120"/>
        <w:rPr>
          <w:noProof/>
          <w:sz w:val="18"/>
          <w:szCs w:val="18"/>
        </w:rPr>
      </w:pPr>
      <w:r w:rsidRPr="00A52120">
        <w:rPr>
          <w:color w:val="000000" w:themeColor="text1"/>
          <w:sz w:val="18"/>
          <w:szCs w:val="18"/>
          <w:lang w:eastAsia="cs-CZ"/>
        </w:rPr>
        <w:t>Svojim podpisom na záväznej prihláške účastník potvrdzuje svoj súhlas so zmluvnými podmienkami.</w:t>
      </w:r>
      <w:r w:rsidRPr="00A52120">
        <w:rPr>
          <w:noProof/>
          <w:color w:val="000000" w:themeColor="text1"/>
          <w:sz w:val="18"/>
          <w:szCs w:val="18"/>
        </w:rPr>
        <w:t xml:space="preserve"> Organizátor </w:t>
      </w:r>
      <w:r w:rsidRPr="00A52120">
        <w:rPr>
          <w:noProof/>
          <w:sz w:val="18"/>
          <w:szCs w:val="18"/>
        </w:rPr>
        <w:t>si vyhradzuje právo na z</w:t>
      </w:r>
      <w:r w:rsidR="009E23CD">
        <w:rPr>
          <w:noProof/>
          <w:sz w:val="18"/>
          <w:szCs w:val="18"/>
        </w:rPr>
        <w:t>me</w:t>
      </w:r>
      <w:r w:rsidRPr="00A52120">
        <w:rPr>
          <w:noProof/>
          <w:sz w:val="18"/>
          <w:szCs w:val="18"/>
        </w:rPr>
        <w:t>nu časového rozvrhu prednášok.</w:t>
      </w:r>
    </w:p>
    <w:p w14:paraId="6E5D8649" w14:textId="77777777" w:rsidR="007C762C" w:rsidRDefault="007C762C" w:rsidP="004E0FB8">
      <w:pPr>
        <w:spacing w:after="120"/>
      </w:pPr>
    </w:p>
    <w:p w14:paraId="2F880D7C" w14:textId="5F54ECA3" w:rsidR="004E0FB8" w:rsidRPr="006148BF" w:rsidRDefault="004E0FB8" w:rsidP="004E0FB8">
      <w:pPr>
        <w:spacing w:after="120"/>
      </w:pPr>
      <w:r w:rsidRPr="006148BF">
        <w:t xml:space="preserve">Vzdelávací výbor SKZL pridelil akcii </w:t>
      </w:r>
      <w:r>
        <w:t xml:space="preserve"> </w:t>
      </w:r>
      <w:r w:rsidRPr="00C94B06">
        <w:rPr>
          <w:b/>
        </w:rPr>
        <w:t>č</w:t>
      </w:r>
      <w:r>
        <w:rPr>
          <w:b/>
        </w:rPr>
        <w:t xml:space="preserve">. </w:t>
      </w:r>
      <w:r w:rsidR="00C47478">
        <w:rPr>
          <w:b/>
        </w:rPr>
        <w:t>36</w:t>
      </w:r>
      <w:r w:rsidR="00A023F0">
        <w:rPr>
          <w:b/>
        </w:rPr>
        <w:t>/202</w:t>
      </w:r>
      <w:r w:rsidR="009C1E41">
        <w:rPr>
          <w:b/>
        </w:rPr>
        <w:t>6</w:t>
      </w:r>
      <w:r w:rsidR="008900C5">
        <w:rPr>
          <w:b/>
        </w:rPr>
        <w:t>_SR</w:t>
      </w:r>
      <w:r>
        <w:rPr>
          <w:b/>
        </w:rPr>
        <w:t xml:space="preserve">  </w:t>
      </w:r>
      <w:r w:rsidRPr="00C94B06">
        <w:rPr>
          <w:b/>
        </w:rPr>
        <w:t>=</w:t>
      </w:r>
      <w:r>
        <w:t xml:space="preserve"> </w:t>
      </w:r>
      <w:r w:rsidRPr="0036468D">
        <w:rPr>
          <w:b/>
        </w:rPr>
        <w:t>1</w:t>
      </w:r>
      <w:r w:rsidR="00C4678B">
        <w:rPr>
          <w:b/>
        </w:rPr>
        <w:t>4</w:t>
      </w:r>
      <w:r w:rsidRPr="0036468D">
        <w:rPr>
          <w:b/>
        </w:rPr>
        <w:t xml:space="preserve"> kreditov</w:t>
      </w:r>
      <w:r w:rsidRPr="006148BF">
        <w:t>.</w:t>
      </w:r>
    </w:p>
    <w:p w14:paraId="58BEBF2E" w14:textId="77777777" w:rsidR="000D5F89" w:rsidRDefault="000D5F89" w:rsidP="00541FEF">
      <w:pPr>
        <w:spacing w:before="120" w:after="120"/>
        <w:jc w:val="both"/>
        <w:rPr>
          <w:highlight w:val="yellow"/>
        </w:rPr>
      </w:pPr>
    </w:p>
    <w:p w14:paraId="629F0081" w14:textId="4594C3E2" w:rsidR="000D5F89" w:rsidRPr="00F97C3D" w:rsidRDefault="000D5F89" w:rsidP="000D5F8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97C3D">
        <w:rPr>
          <w:rFonts w:ascii="Times New Roman" w:hAnsi="Times New Roman" w:cs="Times New Roman"/>
          <w:b/>
        </w:rPr>
        <w:t xml:space="preserve">Účastnícky poplatok realizujte výlučne bankovým príkazom najneskôr do </w:t>
      </w:r>
      <w:r w:rsidR="00A023F0">
        <w:rPr>
          <w:rFonts w:ascii="Times New Roman" w:hAnsi="Times New Roman" w:cs="Times New Roman"/>
          <w:b/>
          <w:u w:val="single"/>
        </w:rPr>
        <w:t>0</w:t>
      </w:r>
      <w:r w:rsidR="009C1E41">
        <w:rPr>
          <w:rFonts w:ascii="Times New Roman" w:hAnsi="Times New Roman" w:cs="Times New Roman"/>
          <w:b/>
          <w:u w:val="single"/>
        </w:rPr>
        <w:t>5</w:t>
      </w:r>
      <w:r w:rsidR="00A023F0">
        <w:rPr>
          <w:rFonts w:ascii="Times New Roman" w:hAnsi="Times New Roman" w:cs="Times New Roman"/>
          <w:b/>
          <w:u w:val="single"/>
        </w:rPr>
        <w:t>.0</w:t>
      </w:r>
      <w:r w:rsidR="009C1E41">
        <w:rPr>
          <w:rFonts w:ascii="Times New Roman" w:hAnsi="Times New Roman" w:cs="Times New Roman"/>
          <w:b/>
          <w:u w:val="single"/>
        </w:rPr>
        <w:t>6</w:t>
      </w:r>
      <w:r w:rsidR="00A023F0">
        <w:rPr>
          <w:rFonts w:ascii="Times New Roman" w:hAnsi="Times New Roman" w:cs="Times New Roman"/>
          <w:b/>
          <w:u w:val="single"/>
        </w:rPr>
        <w:t>.202</w:t>
      </w:r>
      <w:r w:rsidR="009C1E41">
        <w:rPr>
          <w:rFonts w:ascii="Times New Roman" w:hAnsi="Times New Roman" w:cs="Times New Roman"/>
          <w:b/>
          <w:u w:val="single"/>
        </w:rPr>
        <w:t>6</w:t>
      </w:r>
    </w:p>
    <w:p w14:paraId="42F332B2" w14:textId="77777777" w:rsidR="00887029" w:rsidRDefault="000F26DF" w:rsidP="00541FEF">
      <w:pPr>
        <w:spacing w:before="120" w:after="120"/>
        <w:jc w:val="both"/>
        <w:rPr>
          <w:b/>
        </w:rPr>
      </w:pPr>
      <w:r w:rsidRPr="000D5F89">
        <w:t>n</w:t>
      </w:r>
      <w:r w:rsidR="004C26D9" w:rsidRPr="000D5F89">
        <w:t xml:space="preserve">a číslo účtu: </w:t>
      </w:r>
      <w:r w:rsidR="0079166D" w:rsidRPr="000D5F89">
        <w:t xml:space="preserve">IBAN: </w:t>
      </w:r>
      <w:r w:rsidR="0079166D" w:rsidRPr="000D5F89">
        <w:rPr>
          <w:b/>
        </w:rPr>
        <w:t>SK53</w:t>
      </w:r>
      <w:r w:rsidR="00D409B8" w:rsidRPr="000D5F89">
        <w:rPr>
          <w:b/>
        </w:rPr>
        <w:t xml:space="preserve"> </w:t>
      </w:r>
      <w:r w:rsidR="0079166D" w:rsidRPr="000D5F89">
        <w:rPr>
          <w:b/>
        </w:rPr>
        <w:t>0200</w:t>
      </w:r>
      <w:r w:rsidR="00D409B8" w:rsidRPr="000D5F89">
        <w:rPr>
          <w:b/>
        </w:rPr>
        <w:t xml:space="preserve"> </w:t>
      </w:r>
      <w:r w:rsidR="0079166D" w:rsidRPr="000D5F89">
        <w:rPr>
          <w:b/>
        </w:rPr>
        <w:t>0000</w:t>
      </w:r>
      <w:r w:rsidR="00D409B8" w:rsidRPr="000D5F89">
        <w:rPr>
          <w:b/>
        </w:rPr>
        <w:t xml:space="preserve"> </w:t>
      </w:r>
      <w:r w:rsidR="0079166D" w:rsidRPr="000D5F89">
        <w:rPr>
          <w:b/>
        </w:rPr>
        <w:t>0021</w:t>
      </w:r>
      <w:r w:rsidR="00D409B8" w:rsidRPr="000D5F89">
        <w:rPr>
          <w:b/>
        </w:rPr>
        <w:t xml:space="preserve"> </w:t>
      </w:r>
      <w:r w:rsidR="0079166D" w:rsidRPr="000D5F89">
        <w:rPr>
          <w:b/>
        </w:rPr>
        <w:t>2135</w:t>
      </w:r>
      <w:r w:rsidR="00D409B8" w:rsidRPr="000D5F89">
        <w:rPr>
          <w:b/>
        </w:rPr>
        <w:t xml:space="preserve"> </w:t>
      </w:r>
      <w:r w:rsidR="0079166D" w:rsidRPr="000D5F89">
        <w:rPr>
          <w:b/>
        </w:rPr>
        <w:t>1551</w:t>
      </w:r>
      <w:r w:rsidR="008900C5">
        <w:rPr>
          <w:b/>
        </w:rPr>
        <w:t xml:space="preserve">    </w:t>
      </w:r>
    </w:p>
    <w:p w14:paraId="2ED36340" w14:textId="7559E74B" w:rsidR="00DC359B" w:rsidRPr="00DC359B" w:rsidRDefault="00887029" w:rsidP="00541FEF">
      <w:pPr>
        <w:spacing w:before="120" w:after="120"/>
        <w:jc w:val="both"/>
      </w:pPr>
      <w:r>
        <w:rPr>
          <w:b/>
        </w:rPr>
        <w:t xml:space="preserve">VS:  </w:t>
      </w:r>
      <w:r w:rsidRPr="00C47478">
        <w:rPr>
          <w:b/>
          <w:color w:val="EE0000"/>
        </w:rPr>
        <w:t xml:space="preserve">vaše registračné číslo v komore </w:t>
      </w:r>
      <w:r>
        <w:rPr>
          <w:b/>
        </w:rPr>
        <w:t xml:space="preserve">              </w:t>
      </w:r>
      <w:r w:rsidR="008900C5">
        <w:rPr>
          <w:b/>
        </w:rPr>
        <w:t xml:space="preserve">  ŠS: </w:t>
      </w:r>
      <w:r w:rsidR="00C47478">
        <w:rPr>
          <w:b/>
        </w:rPr>
        <w:t>362026</w:t>
      </w:r>
    </w:p>
    <w:p w14:paraId="010C0DA5" w14:textId="77777777" w:rsidR="007C762C" w:rsidRDefault="007C762C" w:rsidP="000D5F89">
      <w:pPr>
        <w:spacing w:after="120"/>
        <w:jc w:val="both"/>
      </w:pPr>
    </w:p>
    <w:p w14:paraId="39853146" w14:textId="63C32034" w:rsidR="009C1E41" w:rsidRPr="009C1E41" w:rsidRDefault="000D5F89" w:rsidP="009C1E41">
      <w:pPr>
        <w:spacing w:after="120"/>
        <w:jc w:val="both"/>
        <w:rPr>
          <w:b/>
        </w:rPr>
      </w:pPr>
      <w:r w:rsidRPr="00C47478">
        <w:rPr>
          <w:b/>
          <w:bCs/>
        </w:rPr>
        <w:t>člen</w:t>
      </w:r>
      <w:r w:rsidRPr="006148BF">
        <w:t xml:space="preserve"> SKZL: </w:t>
      </w:r>
      <w:r w:rsidR="00A023F0">
        <w:rPr>
          <w:b/>
        </w:rPr>
        <w:t>340</w:t>
      </w:r>
      <w:r>
        <w:rPr>
          <w:b/>
        </w:rPr>
        <w:t xml:space="preserve">,- </w:t>
      </w:r>
      <w:r w:rsidRPr="004179E3">
        <w:rPr>
          <w:b/>
        </w:rPr>
        <w:t>€</w:t>
      </w:r>
      <w:r w:rsidRPr="006148BF">
        <w:t xml:space="preserve">   </w:t>
      </w:r>
      <w:r>
        <w:t xml:space="preserve">         </w:t>
      </w:r>
      <w:r w:rsidRPr="006148BF">
        <w:t xml:space="preserve">            </w:t>
      </w:r>
      <w:r w:rsidRPr="00C47478">
        <w:rPr>
          <w:b/>
          <w:bCs/>
        </w:rPr>
        <w:t>Nečlen</w:t>
      </w:r>
      <w:r w:rsidRPr="006148BF">
        <w:t xml:space="preserve"> SKZL:</w:t>
      </w:r>
      <w:r>
        <w:t xml:space="preserve"> </w:t>
      </w:r>
      <w:r w:rsidR="00A023F0">
        <w:rPr>
          <w:b/>
        </w:rPr>
        <w:t>510</w:t>
      </w:r>
      <w:r>
        <w:rPr>
          <w:b/>
        </w:rPr>
        <w:t xml:space="preserve">,- </w:t>
      </w:r>
      <w:r w:rsidRPr="00803A0C">
        <w:rPr>
          <w:b/>
        </w:rPr>
        <w:t xml:space="preserve"> €</w:t>
      </w:r>
      <w:r w:rsidR="009C1E41" w:rsidRPr="009C1E41">
        <w:rPr>
          <w:bCs/>
        </w:rPr>
        <w:t xml:space="preserve"> </w:t>
      </w:r>
      <w:r w:rsidR="009C1E41">
        <w:rPr>
          <w:bCs/>
        </w:rPr>
        <w:t xml:space="preserve">š                  </w:t>
      </w:r>
      <w:r w:rsidR="00C47478" w:rsidRPr="00C47478">
        <w:rPr>
          <w:b/>
        </w:rPr>
        <w:t>Š</w:t>
      </w:r>
      <w:r w:rsidR="009C1E41" w:rsidRPr="00C47478">
        <w:rPr>
          <w:b/>
        </w:rPr>
        <w:t>tudent</w:t>
      </w:r>
      <w:r w:rsidR="009C1E41">
        <w:rPr>
          <w:bCs/>
        </w:rPr>
        <w:t xml:space="preserve"> : </w:t>
      </w:r>
      <w:r w:rsidR="009C1E41" w:rsidRPr="009C1E41">
        <w:rPr>
          <w:b/>
        </w:rPr>
        <w:t>100,- €</w:t>
      </w:r>
    </w:p>
    <w:p w14:paraId="445A50EA" w14:textId="45C00EB0" w:rsidR="000D5F89" w:rsidRDefault="000D5F89" w:rsidP="000D5F89">
      <w:pPr>
        <w:spacing w:after="120"/>
        <w:jc w:val="both"/>
        <w:rPr>
          <w:b/>
        </w:rPr>
      </w:pPr>
    </w:p>
    <w:p w14:paraId="5B8FD4FF" w14:textId="5AD86DD2" w:rsidR="009C1E41" w:rsidRDefault="009C1E41" w:rsidP="009C1E41">
      <w:pPr>
        <w:spacing w:after="120"/>
        <w:jc w:val="both"/>
        <w:rPr>
          <w:b/>
        </w:rPr>
      </w:pPr>
      <w:r>
        <w:rPr>
          <w:bCs/>
        </w:rPr>
        <w:t xml:space="preserve">cudzí účastník ( neregistrovaný v komore zubných lekárov ) : </w:t>
      </w:r>
      <w:r w:rsidRPr="009C1E41">
        <w:rPr>
          <w:bCs/>
        </w:rPr>
        <w:t>627,30 € s DPH</w:t>
      </w:r>
    </w:p>
    <w:p w14:paraId="31B85B93" w14:textId="12A7EA62" w:rsidR="00017202" w:rsidRDefault="009C1E41" w:rsidP="000D5F89">
      <w:pPr>
        <w:spacing w:after="120"/>
        <w:jc w:val="both"/>
        <w:rPr>
          <w:b/>
        </w:rPr>
      </w:pPr>
      <w:r>
        <w:rPr>
          <w:bCs/>
        </w:rPr>
        <w:t xml:space="preserve"> </w:t>
      </w:r>
      <w:r w:rsidR="00017202">
        <w:rPr>
          <w:b/>
        </w:rPr>
        <w:t>Platba na mieste nie je možná !</w:t>
      </w:r>
    </w:p>
    <w:p w14:paraId="7ABFC6F5" w14:textId="2B5BE6AB" w:rsidR="000D5F89" w:rsidRPr="000D5F89" w:rsidRDefault="000D5F89" w:rsidP="000D5F8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D5F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Účastnícky poplatok zahŕňa : vstup na </w:t>
      </w:r>
      <w:r w:rsidR="00887029">
        <w:rPr>
          <w:rFonts w:ascii="Times New Roman" w:hAnsi="Times New Roman" w:cs="Times New Roman"/>
          <w:color w:val="000000" w:themeColor="text1"/>
          <w:shd w:val="clear" w:color="auto" w:fill="FFFFFF"/>
        </w:rPr>
        <w:t>odborný program kongresu,</w:t>
      </w:r>
      <w:r w:rsidRPr="000D5F89">
        <w:rPr>
          <w:rFonts w:ascii="Times New Roman" w:hAnsi="Times New Roman" w:cs="Times New Roman"/>
        </w:rPr>
        <w:t xml:space="preserve"> prehliadku vystavujúcich firiem</w:t>
      </w:r>
      <w:r w:rsidRPr="000D5F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občerstvenie, </w:t>
      </w:r>
      <w:r w:rsidR="008870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 x </w:t>
      </w:r>
      <w:r w:rsidRPr="000D5F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bed,  </w:t>
      </w:r>
      <w:r w:rsidR="008870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 x </w:t>
      </w:r>
      <w:r w:rsidRPr="000D5F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večeru, spoločenský hudobný program, </w:t>
      </w:r>
      <w:r w:rsidRPr="000D5F89">
        <w:rPr>
          <w:rFonts w:ascii="Times New Roman" w:hAnsi="Times New Roman" w:cs="Times New Roman"/>
        </w:rPr>
        <w:t>propagačné a informačné materiály</w:t>
      </w:r>
      <w:r w:rsidRPr="000D5F89">
        <w:rPr>
          <w:rFonts w:ascii="Times New Roman" w:hAnsi="Times New Roman" w:cs="Times New Roman"/>
          <w:color w:val="000000" w:themeColor="text1"/>
          <w:shd w:val="clear" w:color="auto" w:fill="FFFFFF"/>
        </w:rPr>
        <w:t>, potvrdenie o účasti.</w:t>
      </w:r>
    </w:p>
    <w:p w14:paraId="1234C64B" w14:textId="65DDD82E" w:rsidR="00752142" w:rsidRPr="00814496" w:rsidRDefault="003C5F04" w:rsidP="00541FEF">
      <w:pPr>
        <w:spacing w:after="120"/>
        <w:jc w:val="center"/>
        <w:rPr>
          <w:b/>
          <w:sz w:val="28"/>
          <w:szCs w:val="28"/>
        </w:rPr>
      </w:pPr>
      <w:r w:rsidRPr="00814496">
        <w:rPr>
          <w:b/>
          <w:sz w:val="28"/>
          <w:szCs w:val="28"/>
        </w:rPr>
        <w:t>Uzávierka prihlášok</w:t>
      </w:r>
      <w:r w:rsidR="00B82573" w:rsidRPr="00814496">
        <w:rPr>
          <w:b/>
          <w:sz w:val="28"/>
          <w:szCs w:val="28"/>
        </w:rPr>
        <w:t xml:space="preserve">: </w:t>
      </w:r>
      <w:r w:rsidR="009C1E41">
        <w:rPr>
          <w:b/>
          <w:sz w:val="28"/>
          <w:szCs w:val="28"/>
        </w:rPr>
        <w:t>31</w:t>
      </w:r>
      <w:r w:rsidR="000563AD">
        <w:rPr>
          <w:b/>
          <w:sz w:val="28"/>
          <w:szCs w:val="28"/>
        </w:rPr>
        <w:t>.</w:t>
      </w:r>
      <w:r w:rsidR="00A023F0">
        <w:rPr>
          <w:b/>
          <w:sz w:val="28"/>
          <w:szCs w:val="28"/>
        </w:rPr>
        <w:t>05.202</w:t>
      </w:r>
      <w:r w:rsidR="009C1E41">
        <w:rPr>
          <w:b/>
          <w:sz w:val="28"/>
          <w:szCs w:val="28"/>
        </w:rPr>
        <w:t>6</w:t>
      </w:r>
    </w:p>
    <w:p w14:paraId="137F7373" w14:textId="77777777" w:rsidR="00814496" w:rsidRDefault="00814496" w:rsidP="00541FEF">
      <w:pPr>
        <w:spacing w:after="120"/>
        <w:jc w:val="center"/>
        <w:rPr>
          <w:b/>
        </w:rPr>
      </w:pPr>
    </w:p>
    <w:p w14:paraId="471701F4" w14:textId="13F56872" w:rsidR="0040499C" w:rsidRPr="00FA26BA" w:rsidRDefault="000D5F89" w:rsidP="00FA26BA">
      <w:pPr>
        <w:shd w:val="clear" w:color="auto" w:fill="FFFFFF"/>
        <w:spacing w:before="120" w:after="120"/>
        <w:jc w:val="center"/>
        <w:rPr>
          <w:noProof/>
          <w:color w:val="000000" w:themeColor="text1"/>
        </w:rPr>
      </w:pPr>
      <w:r w:rsidRPr="00A52120">
        <w:rPr>
          <w:b/>
          <w:color w:val="000000" w:themeColor="text1"/>
        </w:rPr>
        <w:t xml:space="preserve">Vyplnenú prihlášku odošlite na adresu: RKZL Nitra, </w:t>
      </w:r>
      <w:proofErr w:type="spellStart"/>
      <w:r w:rsidRPr="00A52120">
        <w:rPr>
          <w:b/>
          <w:color w:val="000000" w:themeColor="text1"/>
        </w:rPr>
        <w:t>Coboriho</w:t>
      </w:r>
      <w:proofErr w:type="spellEnd"/>
      <w:r w:rsidRPr="00A52120">
        <w:rPr>
          <w:b/>
          <w:color w:val="000000" w:themeColor="text1"/>
        </w:rPr>
        <w:t xml:space="preserve"> 2, 949 01  Nitra, prípadne e-mail: rkzlnr@skzl.sk </w:t>
      </w:r>
      <w:r w:rsidR="004E0FB8">
        <w:rPr>
          <w:b/>
          <w:color w:val="000000" w:themeColor="text1"/>
        </w:rPr>
        <w:t>alebo telefonicky na :</w:t>
      </w:r>
      <w:r w:rsidRPr="00A52120">
        <w:rPr>
          <w:b/>
          <w:color w:val="000000" w:themeColor="text1"/>
        </w:rPr>
        <w:t xml:space="preserve"> 0911 573 650</w:t>
      </w:r>
      <w:r w:rsidR="002801D3" w:rsidRPr="006148BF">
        <w:t xml:space="preserve"> </w:t>
      </w:r>
      <w:r w:rsidR="0040499C">
        <w:t xml:space="preserve">        </w:t>
      </w:r>
      <w:r w:rsidR="002801D3" w:rsidRPr="006148BF">
        <w:t xml:space="preserve">   </w:t>
      </w:r>
      <w:r w:rsidR="0040499C">
        <w:t xml:space="preserve"> </w:t>
      </w:r>
      <w:r w:rsidR="002801D3" w:rsidRPr="006148BF">
        <w:t xml:space="preserve"> </w:t>
      </w:r>
      <w:r w:rsidR="0040499C">
        <w:t xml:space="preserve"> </w:t>
      </w:r>
      <w:r w:rsidR="00BD4AA3">
        <w:t xml:space="preserve">   </w:t>
      </w:r>
      <w:r w:rsidR="0040499C">
        <w:t xml:space="preserve">   </w:t>
      </w:r>
    </w:p>
    <w:p w14:paraId="6A0459B0" w14:textId="77777777" w:rsidR="00FA26BA" w:rsidRDefault="00FA26BA" w:rsidP="004E0FB8">
      <w:pPr>
        <w:pStyle w:val="Default"/>
        <w:spacing w:before="120" w:after="120"/>
        <w:jc w:val="center"/>
        <w:rPr>
          <w:rFonts w:ascii="Times New Roman" w:hAnsi="Times New Roman" w:cs="Times New Roman"/>
          <w:b/>
        </w:rPr>
      </w:pPr>
    </w:p>
    <w:p w14:paraId="67EC0797" w14:textId="17D88F76" w:rsidR="004E0FB8" w:rsidRPr="00F97C3D" w:rsidRDefault="004E0FB8" w:rsidP="004E0FB8">
      <w:pPr>
        <w:pStyle w:val="Default"/>
        <w:spacing w:before="120" w:after="120"/>
        <w:jc w:val="center"/>
        <w:rPr>
          <w:rFonts w:ascii="Times New Roman" w:hAnsi="Times New Roman" w:cs="Times New Roman"/>
          <w:b/>
        </w:rPr>
      </w:pPr>
      <w:r w:rsidRPr="00F97C3D">
        <w:rPr>
          <w:rFonts w:ascii="Times New Roman" w:hAnsi="Times New Roman" w:cs="Times New Roman"/>
          <w:b/>
        </w:rPr>
        <w:t>Tešíme sa na stretnutie s Vami.</w:t>
      </w:r>
    </w:p>
    <w:p w14:paraId="64EC25FD" w14:textId="77777777" w:rsidR="004E0FB8" w:rsidRPr="00F97C3D" w:rsidRDefault="004E0FB8" w:rsidP="004E0FB8">
      <w:pPr>
        <w:pStyle w:val="Default"/>
        <w:spacing w:before="120" w:after="120"/>
        <w:jc w:val="center"/>
        <w:rPr>
          <w:rFonts w:ascii="Times New Roman" w:hAnsi="Times New Roman" w:cs="Times New Roman"/>
          <w:b/>
        </w:rPr>
      </w:pPr>
      <w:r w:rsidRPr="00F97C3D">
        <w:rPr>
          <w:rFonts w:ascii="Times New Roman" w:hAnsi="Times New Roman" w:cs="Times New Roman"/>
          <w:b/>
        </w:rPr>
        <w:t>Regionálna komora zubných lekárov Nitra</w:t>
      </w:r>
    </w:p>
    <w:p w14:paraId="5CB0BD1C" w14:textId="77777777" w:rsidR="00FA26BA" w:rsidRDefault="00017202" w:rsidP="00017202">
      <w:pPr>
        <w:spacing w:before="120" w:after="120"/>
        <w:jc w:val="center"/>
        <w:rPr>
          <w:rFonts w:cs="Arial"/>
          <w:b/>
          <w:sz w:val="20"/>
        </w:rPr>
      </w:pPr>
      <w:r w:rsidRPr="00B365E4">
        <w:rPr>
          <w:rFonts w:cs="Arial"/>
          <w:b/>
          <w:sz w:val="20"/>
        </w:rPr>
        <w:t> </w:t>
      </w:r>
    </w:p>
    <w:p w14:paraId="6B3CEDE2" w14:textId="4006B73F" w:rsidR="00017202" w:rsidRPr="00B365E4" w:rsidRDefault="00017202" w:rsidP="00017202">
      <w:pPr>
        <w:spacing w:before="120" w:after="120"/>
        <w:jc w:val="center"/>
        <w:rPr>
          <w:rFonts w:cs="Arial"/>
          <w:b/>
          <w:sz w:val="20"/>
        </w:rPr>
      </w:pPr>
      <w:r w:rsidRPr="00B365E4">
        <w:rPr>
          <w:rFonts w:cs="Arial"/>
          <w:b/>
          <w:sz w:val="20"/>
        </w:rPr>
        <w:t xml:space="preserve">Všeobecné podmienky </w:t>
      </w:r>
    </w:p>
    <w:p w14:paraId="6C788FFB" w14:textId="110AC5F3" w:rsidR="00017202" w:rsidRPr="00B365E4" w:rsidRDefault="00017202" w:rsidP="00017202">
      <w:pPr>
        <w:spacing w:before="120" w:after="120"/>
        <w:jc w:val="both"/>
        <w:rPr>
          <w:rFonts w:cs="Arial"/>
          <w:b/>
          <w:sz w:val="20"/>
        </w:rPr>
      </w:pPr>
      <w:r w:rsidRPr="00B365E4">
        <w:rPr>
          <w:rFonts w:cs="Arial"/>
          <w:sz w:val="20"/>
        </w:rPr>
        <w:t xml:space="preserve">Účastník je prihlásený na akciu záväzne po odoslaní prihlášky do </w:t>
      </w:r>
      <w:r w:rsidR="009C1E41">
        <w:rPr>
          <w:rFonts w:cs="Arial"/>
          <w:sz w:val="20"/>
        </w:rPr>
        <w:t>31</w:t>
      </w:r>
      <w:r>
        <w:rPr>
          <w:rFonts w:cs="Arial"/>
          <w:sz w:val="20"/>
        </w:rPr>
        <w:t>.5.202</w:t>
      </w:r>
      <w:r w:rsidR="009C1E41">
        <w:rPr>
          <w:rFonts w:cs="Arial"/>
          <w:sz w:val="20"/>
        </w:rPr>
        <w:t>6</w:t>
      </w:r>
      <w:r w:rsidRPr="00B365E4">
        <w:rPr>
          <w:rFonts w:cs="Arial"/>
          <w:sz w:val="20"/>
        </w:rPr>
        <w:t xml:space="preserve"> a zaplatení </w:t>
      </w:r>
      <w:r w:rsidR="00CA06EC">
        <w:rPr>
          <w:rFonts w:cs="Arial"/>
          <w:sz w:val="20"/>
        </w:rPr>
        <w:t>poplatku</w:t>
      </w:r>
      <w:r w:rsidRPr="00B365E4">
        <w:rPr>
          <w:rFonts w:cs="Arial"/>
          <w:sz w:val="20"/>
        </w:rPr>
        <w:t xml:space="preserve"> na účet v termíne do </w:t>
      </w:r>
      <w:r>
        <w:rPr>
          <w:rFonts w:cs="Arial"/>
          <w:sz w:val="20"/>
        </w:rPr>
        <w:t>0</w:t>
      </w:r>
      <w:r w:rsidR="009C1E41">
        <w:rPr>
          <w:rFonts w:cs="Arial"/>
          <w:sz w:val="20"/>
        </w:rPr>
        <w:t>5</w:t>
      </w:r>
      <w:r>
        <w:rPr>
          <w:rFonts w:cs="Arial"/>
          <w:sz w:val="20"/>
        </w:rPr>
        <w:t>.0</w:t>
      </w:r>
      <w:r w:rsidR="009C1E41">
        <w:rPr>
          <w:rFonts w:cs="Arial"/>
          <w:sz w:val="20"/>
        </w:rPr>
        <w:t>6</w:t>
      </w:r>
      <w:r>
        <w:rPr>
          <w:rFonts w:cs="Arial"/>
          <w:sz w:val="20"/>
        </w:rPr>
        <w:t>.202</w:t>
      </w:r>
      <w:r w:rsidR="009C1E41">
        <w:rPr>
          <w:rFonts w:cs="Arial"/>
          <w:sz w:val="20"/>
        </w:rPr>
        <w:t>6</w:t>
      </w:r>
      <w:r w:rsidRPr="00B365E4">
        <w:rPr>
          <w:rFonts w:cs="Arial"/>
          <w:sz w:val="20"/>
        </w:rPr>
        <w:t xml:space="preserve">. Všetky zmeny a výhrady prijíma organizátor výhradne písomne na adrese  </w:t>
      </w:r>
      <w:hyperlink r:id="rId6" w:history="1">
        <w:r w:rsidRPr="00B365E4">
          <w:rPr>
            <w:rStyle w:val="Hypertextovprepojenie"/>
            <w:rFonts w:cs="Arial"/>
            <w:color w:val="auto"/>
            <w:sz w:val="20"/>
            <w:u w:val="none"/>
          </w:rPr>
          <w:t>rkzlnr@skzl.sk</w:t>
        </w:r>
      </w:hyperlink>
      <w:r>
        <w:rPr>
          <w:rStyle w:val="Hypertextovprepojenie"/>
          <w:rFonts w:cs="Arial"/>
          <w:color w:val="auto"/>
          <w:sz w:val="20"/>
          <w:u w:val="none"/>
        </w:rPr>
        <w:t>.</w:t>
      </w:r>
      <w:r w:rsidRPr="00B365E4">
        <w:rPr>
          <w:rFonts w:cs="Arial"/>
          <w:sz w:val="20"/>
        </w:rPr>
        <w:t xml:space="preserve"> V prípade, že prihlásený účastník zruší účasť do </w:t>
      </w:r>
      <w:r>
        <w:rPr>
          <w:rFonts w:cs="Arial"/>
          <w:sz w:val="20"/>
        </w:rPr>
        <w:t>3</w:t>
      </w:r>
      <w:r w:rsidR="009C1E41">
        <w:rPr>
          <w:rFonts w:cs="Arial"/>
          <w:sz w:val="20"/>
        </w:rPr>
        <w:t>1</w:t>
      </w:r>
      <w:r>
        <w:rPr>
          <w:rFonts w:cs="Arial"/>
          <w:sz w:val="20"/>
        </w:rPr>
        <w:t>.5.202</w:t>
      </w:r>
      <w:r w:rsidR="009C1E41">
        <w:rPr>
          <w:rFonts w:cs="Arial"/>
          <w:sz w:val="20"/>
        </w:rPr>
        <w:t>6</w:t>
      </w:r>
      <w:r w:rsidRPr="00B365E4">
        <w:rPr>
          <w:rFonts w:cs="Arial"/>
          <w:sz w:val="20"/>
        </w:rPr>
        <w:t>, organizátor mu vráti  100</w:t>
      </w:r>
      <w:r w:rsidRPr="00B365E4">
        <w:rPr>
          <w:rFonts w:cs="Arial"/>
          <w:b/>
          <w:sz w:val="20"/>
        </w:rPr>
        <w:t xml:space="preserve">% </w:t>
      </w:r>
      <w:r w:rsidRPr="00B365E4">
        <w:rPr>
          <w:rFonts w:cs="Arial"/>
          <w:sz w:val="20"/>
        </w:rPr>
        <w:t xml:space="preserve">zo sumy poplatku. Pri zrušení účasti po </w:t>
      </w:r>
      <w:r>
        <w:rPr>
          <w:rFonts w:cs="Arial"/>
          <w:sz w:val="20"/>
        </w:rPr>
        <w:t>3</w:t>
      </w:r>
      <w:r w:rsidR="009C1E41">
        <w:rPr>
          <w:rFonts w:cs="Arial"/>
          <w:sz w:val="20"/>
        </w:rPr>
        <w:t>1</w:t>
      </w:r>
      <w:r>
        <w:rPr>
          <w:rFonts w:cs="Arial"/>
          <w:sz w:val="20"/>
        </w:rPr>
        <w:t>.5.202</w:t>
      </w:r>
      <w:r w:rsidR="009C1E41">
        <w:rPr>
          <w:rFonts w:cs="Arial"/>
          <w:sz w:val="20"/>
        </w:rPr>
        <w:t>6</w:t>
      </w:r>
      <w:r w:rsidRPr="00B365E4">
        <w:rPr>
          <w:rFonts w:cs="Arial"/>
          <w:sz w:val="20"/>
        </w:rPr>
        <w:t>, si môže účastník nájsť náhradníka, inak poplatok prepadá. Svojim podpisom na prihláške a platbou účastník potvrdzuje, že súhlasí so zmluvnými podmienkami.</w:t>
      </w:r>
      <w:r w:rsidRPr="00B365E4">
        <w:rPr>
          <w:rFonts w:cs="Arial"/>
          <w:b/>
          <w:sz w:val="20"/>
        </w:rPr>
        <w:t xml:space="preserve"> </w:t>
      </w:r>
    </w:p>
    <w:p w14:paraId="68387FD3" w14:textId="77777777" w:rsidR="00017202" w:rsidRPr="00B365E4" w:rsidRDefault="00017202" w:rsidP="00017202">
      <w:pPr>
        <w:spacing w:before="120" w:after="120"/>
        <w:jc w:val="both"/>
        <w:rPr>
          <w:rFonts w:cs="Arial"/>
          <w:sz w:val="20"/>
        </w:rPr>
      </w:pPr>
      <w:r w:rsidRPr="00B365E4">
        <w:rPr>
          <w:rFonts w:cs="Arial"/>
          <w:b/>
          <w:sz w:val="20"/>
        </w:rPr>
        <w:t>Organizátori si vyhradzujú právo vrátiť prihlášku  a platbu v prípade prekročenia kapacity prednáškovej sály o čom bude záujemca ihneď informovaný.</w:t>
      </w:r>
    </w:p>
    <w:sectPr w:rsidR="00017202" w:rsidRPr="00B365E4" w:rsidSect="00022F9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jiya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3A2"/>
    <w:multiLevelType w:val="multilevel"/>
    <w:tmpl w:val="A0069CD0"/>
    <w:lvl w:ilvl="0">
      <w:start w:val="1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E19D3"/>
    <w:multiLevelType w:val="multilevel"/>
    <w:tmpl w:val="D9B44FCA"/>
    <w:lvl w:ilvl="0">
      <w:start w:val="1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42368A8"/>
    <w:multiLevelType w:val="multilevel"/>
    <w:tmpl w:val="8D3492D6"/>
    <w:lvl w:ilvl="0">
      <w:start w:val="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8"/>
      <w:numFmt w:val="decimal"/>
      <w:lvlText w:val="%1.%2-%3.0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A6B22"/>
    <w:multiLevelType w:val="multilevel"/>
    <w:tmpl w:val="91782BBA"/>
    <w:lvl w:ilvl="0">
      <w:start w:val="1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DB6309C"/>
    <w:multiLevelType w:val="multilevel"/>
    <w:tmpl w:val="2F10C5D4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286954"/>
    <w:multiLevelType w:val="multilevel"/>
    <w:tmpl w:val="EC4E1C4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34A39"/>
    <w:multiLevelType w:val="multilevel"/>
    <w:tmpl w:val="7B04E8BE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B7325D"/>
    <w:multiLevelType w:val="multilevel"/>
    <w:tmpl w:val="6E66D8EA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6017AA"/>
    <w:multiLevelType w:val="multilevel"/>
    <w:tmpl w:val="1E0C1412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C3746F"/>
    <w:multiLevelType w:val="multilevel"/>
    <w:tmpl w:val="16064D5A"/>
    <w:lvl w:ilvl="0">
      <w:start w:val="17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CF63F1"/>
    <w:multiLevelType w:val="multilevel"/>
    <w:tmpl w:val="D46A8C96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B5048"/>
    <w:multiLevelType w:val="multilevel"/>
    <w:tmpl w:val="651A022A"/>
    <w:lvl w:ilvl="0">
      <w:start w:val="15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997887"/>
    <w:multiLevelType w:val="multilevel"/>
    <w:tmpl w:val="3C46937C"/>
    <w:lvl w:ilvl="0">
      <w:start w:val="13"/>
      <w:numFmt w:val="decimal"/>
      <w:lvlText w:val="%1.0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61171D8"/>
    <w:multiLevelType w:val="multilevel"/>
    <w:tmpl w:val="717E743E"/>
    <w:lvl w:ilvl="0">
      <w:start w:val="15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7E4119"/>
    <w:multiLevelType w:val="multilevel"/>
    <w:tmpl w:val="17462F2A"/>
    <w:lvl w:ilvl="0">
      <w:start w:val="15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6430FE"/>
    <w:multiLevelType w:val="hybridMultilevel"/>
    <w:tmpl w:val="7D72FDE8"/>
    <w:lvl w:ilvl="0" w:tplc="F73EC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4BD5"/>
    <w:multiLevelType w:val="multilevel"/>
    <w:tmpl w:val="D59A2E9E"/>
    <w:lvl w:ilvl="0">
      <w:start w:val="18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24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CA710B"/>
    <w:multiLevelType w:val="multilevel"/>
    <w:tmpl w:val="E76A87F0"/>
    <w:lvl w:ilvl="0">
      <w:start w:val="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A11B50"/>
    <w:multiLevelType w:val="multilevel"/>
    <w:tmpl w:val="F372ECA4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2D6AFD"/>
    <w:multiLevelType w:val="multilevel"/>
    <w:tmpl w:val="8AB25496"/>
    <w:lvl w:ilvl="0">
      <w:start w:val="14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93494F"/>
    <w:multiLevelType w:val="multilevel"/>
    <w:tmpl w:val="FE04AE2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9812B0"/>
    <w:multiLevelType w:val="multilevel"/>
    <w:tmpl w:val="579C8E50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325DC"/>
    <w:multiLevelType w:val="multilevel"/>
    <w:tmpl w:val="F39C48E2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E47A19"/>
    <w:multiLevelType w:val="multilevel"/>
    <w:tmpl w:val="6E66D8EA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3F2615"/>
    <w:multiLevelType w:val="multilevel"/>
    <w:tmpl w:val="60DC4AF6"/>
    <w:lvl w:ilvl="0">
      <w:start w:val="9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FD33A5"/>
    <w:multiLevelType w:val="multilevel"/>
    <w:tmpl w:val="0CCC6932"/>
    <w:lvl w:ilvl="0">
      <w:start w:val="1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AA11DF"/>
    <w:multiLevelType w:val="multilevel"/>
    <w:tmpl w:val="9A6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A5C82"/>
    <w:multiLevelType w:val="hybridMultilevel"/>
    <w:tmpl w:val="03DEA2EC"/>
    <w:lvl w:ilvl="0" w:tplc="AD52A2E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B63FB"/>
    <w:multiLevelType w:val="multilevel"/>
    <w:tmpl w:val="B8A402AE"/>
    <w:lvl w:ilvl="0">
      <w:start w:val="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190113"/>
    <w:multiLevelType w:val="multilevel"/>
    <w:tmpl w:val="CBC0005C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CC0263"/>
    <w:multiLevelType w:val="hybridMultilevel"/>
    <w:tmpl w:val="03C4E522"/>
    <w:lvl w:ilvl="0" w:tplc="80D8804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B0236"/>
    <w:multiLevelType w:val="multilevel"/>
    <w:tmpl w:val="E28CD05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861540"/>
    <w:multiLevelType w:val="multilevel"/>
    <w:tmpl w:val="F1120928"/>
    <w:lvl w:ilvl="0">
      <w:start w:val="15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9B219F6"/>
    <w:multiLevelType w:val="multilevel"/>
    <w:tmpl w:val="2B56CE6C"/>
    <w:lvl w:ilvl="0">
      <w:start w:val="15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600"/>
      <w:numFmt w:val="decimal"/>
      <w:lvlText w:val="%1.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D5095E"/>
    <w:multiLevelType w:val="multilevel"/>
    <w:tmpl w:val="F80209B0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BE8643A"/>
    <w:multiLevelType w:val="multilevel"/>
    <w:tmpl w:val="9990A082"/>
    <w:lvl w:ilvl="0">
      <w:start w:val="1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F0D08DF"/>
    <w:multiLevelType w:val="multilevel"/>
    <w:tmpl w:val="13420D10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EA0C2E"/>
    <w:multiLevelType w:val="multilevel"/>
    <w:tmpl w:val="EE4803CC"/>
    <w:lvl w:ilvl="0">
      <w:start w:val="13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563ABA"/>
    <w:multiLevelType w:val="multilevel"/>
    <w:tmpl w:val="67BABC08"/>
    <w:lvl w:ilvl="0">
      <w:start w:val="15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545"/>
      <w:numFmt w:val="decimal"/>
      <w:lvlText w:val="%1.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8A338F"/>
    <w:multiLevelType w:val="multilevel"/>
    <w:tmpl w:val="5E8CBD5C"/>
    <w:lvl w:ilvl="0">
      <w:start w:val="1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0" w15:restartNumberingAfterBreak="0">
    <w:nsid w:val="79D22E66"/>
    <w:multiLevelType w:val="multilevel"/>
    <w:tmpl w:val="727C9BEE"/>
    <w:lvl w:ilvl="0">
      <w:start w:val="13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8C0E6E"/>
    <w:multiLevelType w:val="multilevel"/>
    <w:tmpl w:val="077446F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8"/>
      <w:numFmt w:val="decimal"/>
      <w:lvlText w:val="%1.%2-%3.0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EB00C2"/>
    <w:multiLevelType w:val="multilevel"/>
    <w:tmpl w:val="5DFE3AEA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E1E1A5F"/>
    <w:multiLevelType w:val="multilevel"/>
    <w:tmpl w:val="D32E398E"/>
    <w:lvl w:ilvl="0">
      <w:start w:val="17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3492973">
    <w:abstractNumId w:val="22"/>
  </w:num>
  <w:num w:numId="2" w16cid:durableId="772020427">
    <w:abstractNumId w:val="40"/>
  </w:num>
  <w:num w:numId="3" w16cid:durableId="876939863">
    <w:abstractNumId w:val="19"/>
  </w:num>
  <w:num w:numId="4" w16cid:durableId="951982588">
    <w:abstractNumId w:val="11"/>
  </w:num>
  <w:num w:numId="5" w16cid:durableId="17704127">
    <w:abstractNumId w:val="14"/>
  </w:num>
  <w:num w:numId="6" w16cid:durableId="866604550">
    <w:abstractNumId w:val="35"/>
  </w:num>
  <w:num w:numId="7" w16cid:durableId="2017532632">
    <w:abstractNumId w:val="25"/>
  </w:num>
  <w:num w:numId="8" w16cid:durableId="113256562">
    <w:abstractNumId w:val="9"/>
  </w:num>
  <w:num w:numId="9" w16cid:durableId="1144010527">
    <w:abstractNumId w:val="2"/>
  </w:num>
  <w:num w:numId="10" w16cid:durableId="944842937">
    <w:abstractNumId w:val="6"/>
  </w:num>
  <w:num w:numId="11" w16cid:durableId="1471745835">
    <w:abstractNumId w:val="10"/>
  </w:num>
  <w:num w:numId="12" w16cid:durableId="1098912280">
    <w:abstractNumId w:val="37"/>
  </w:num>
  <w:num w:numId="13" w16cid:durableId="629752895">
    <w:abstractNumId w:val="0"/>
  </w:num>
  <w:num w:numId="14" w16cid:durableId="715472731">
    <w:abstractNumId w:val="13"/>
  </w:num>
  <w:num w:numId="15" w16cid:durableId="569467380">
    <w:abstractNumId w:val="32"/>
  </w:num>
  <w:num w:numId="16" w16cid:durableId="1682585832">
    <w:abstractNumId w:val="28"/>
  </w:num>
  <w:num w:numId="17" w16cid:durableId="762723168">
    <w:abstractNumId w:val="42"/>
  </w:num>
  <w:num w:numId="18" w16cid:durableId="1232929368">
    <w:abstractNumId w:val="20"/>
  </w:num>
  <w:num w:numId="19" w16cid:durableId="1855917877">
    <w:abstractNumId w:val="3"/>
  </w:num>
  <w:num w:numId="20" w16cid:durableId="1746957369">
    <w:abstractNumId w:val="39"/>
  </w:num>
  <w:num w:numId="21" w16cid:durableId="1532957277">
    <w:abstractNumId w:val="8"/>
  </w:num>
  <w:num w:numId="22" w16cid:durableId="199056056">
    <w:abstractNumId w:val="41"/>
  </w:num>
  <w:num w:numId="23" w16cid:durableId="870847988">
    <w:abstractNumId w:val="18"/>
  </w:num>
  <w:num w:numId="24" w16cid:durableId="141780754">
    <w:abstractNumId w:val="34"/>
  </w:num>
  <w:num w:numId="25" w16cid:durableId="2052877579">
    <w:abstractNumId w:val="36"/>
  </w:num>
  <w:num w:numId="26" w16cid:durableId="1611619598">
    <w:abstractNumId w:val="21"/>
  </w:num>
  <w:num w:numId="27" w16cid:durableId="1811635121">
    <w:abstractNumId w:val="1"/>
  </w:num>
  <w:num w:numId="28" w16cid:durableId="1152261010">
    <w:abstractNumId w:val="12"/>
  </w:num>
  <w:num w:numId="29" w16cid:durableId="1461804096">
    <w:abstractNumId w:val="23"/>
  </w:num>
  <w:num w:numId="30" w16cid:durableId="1593394763">
    <w:abstractNumId w:val="7"/>
  </w:num>
  <w:num w:numId="31" w16cid:durableId="384914872">
    <w:abstractNumId w:val="33"/>
  </w:num>
  <w:num w:numId="32" w16cid:durableId="1676227614">
    <w:abstractNumId w:val="29"/>
  </w:num>
  <w:num w:numId="33" w16cid:durableId="40713409">
    <w:abstractNumId w:val="38"/>
  </w:num>
  <w:num w:numId="34" w16cid:durableId="1508865442">
    <w:abstractNumId w:val="43"/>
  </w:num>
  <w:num w:numId="35" w16cid:durableId="1052726968">
    <w:abstractNumId w:val="16"/>
  </w:num>
  <w:num w:numId="36" w16cid:durableId="658000518">
    <w:abstractNumId w:val="31"/>
  </w:num>
  <w:num w:numId="37" w16cid:durableId="1107385610">
    <w:abstractNumId w:val="5"/>
  </w:num>
  <w:num w:numId="38" w16cid:durableId="449053715">
    <w:abstractNumId w:val="24"/>
  </w:num>
  <w:num w:numId="39" w16cid:durableId="2022655800">
    <w:abstractNumId w:val="17"/>
  </w:num>
  <w:num w:numId="40" w16cid:durableId="359622422">
    <w:abstractNumId w:val="4"/>
  </w:num>
  <w:num w:numId="41" w16cid:durableId="1381444171">
    <w:abstractNumId w:val="15"/>
  </w:num>
  <w:num w:numId="42" w16cid:durableId="1963807496">
    <w:abstractNumId w:val="30"/>
  </w:num>
  <w:num w:numId="43" w16cid:durableId="387607864">
    <w:abstractNumId w:val="27"/>
  </w:num>
  <w:num w:numId="44" w16cid:durableId="18702203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DC"/>
    <w:rsid w:val="00003CEE"/>
    <w:rsid w:val="0001296A"/>
    <w:rsid w:val="00017202"/>
    <w:rsid w:val="00021183"/>
    <w:rsid w:val="00022F9D"/>
    <w:rsid w:val="000267FE"/>
    <w:rsid w:val="00033BD0"/>
    <w:rsid w:val="00035EFE"/>
    <w:rsid w:val="000436FF"/>
    <w:rsid w:val="000469E1"/>
    <w:rsid w:val="000563AD"/>
    <w:rsid w:val="00056D16"/>
    <w:rsid w:val="000620BC"/>
    <w:rsid w:val="00072DBE"/>
    <w:rsid w:val="00074C0F"/>
    <w:rsid w:val="00075837"/>
    <w:rsid w:val="000767DD"/>
    <w:rsid w:val="000857E9"/>
    <w:rsid w:val="00086C9E"/>
    <w:rsid w:val="00090A9E"/>
    <w:rsid w:val="00093807"/>
    <w:rsid w:val="000942B9"/>
    <w:rsid w:val="00096F48"/>
    <w:rsid w:val="000A4187"/>
    <w:rsid w:val="000A64DF"/>
    <w:rsid w:val="000A7A03"/>
    <w:rsid w:val="000A7DEA"/>
    <w:rsid w:val="000B1024"/>
    <w:rsid w:val="000B21B1"/>
    <w:rsid w:val="000B31DD"/>
    <w:rsid w:val="000D5D73"/>
    <w:rsid w:val="000D5F89"/>
    <w:rsid w:val="000E3276"/>
    <w:rsid w:val="000E7438"/>
    <w:rsid w:val="000F26DF"/>
    <w:rsid w:val="000F6865"/>
    <w:rsid w:val="00104282"/>
    <w:rsid w:val="00105C04"/>
    <w:rsid w:val="00111DCE"/>
    <w:rsid w:val="00115C86"/>
    <w:rsid w:val="00126309"/>
    <w:rsid w:val="00136380"/>
    <w:rsid w:val="00137BD0"/>
    <w:rsid w:val="00141A7F"/>
    <w:rsid w:val="0014240D"/>
    <w:rsid w:val="0014477A"/>
    <w:rsid w:val="00147D62"/>
    <w:rsid w:val="001523F8"/>
    <w:rsid w:val="00152E58"/>
    <w:rsid w:val="00153E62"/>
    <w:rsid w:val="00160B14"/>
    <w:rsid w:val="00160FFF"/>
    <w:rsid w:val="00161600"/>
    <w:rsid w:val="00164F33"/>
    <w:rsid w:val="0016559D"/>
    <w:rsid w:val="00172747"/>
    <w:rsid w:val="00175A07"/>
    <w:rsid w:val="00180DCC"/>
    <w:rsid w:val="001827A8"/>
    <w:rsid w:val="001849A9"/>
    <w:rsid w:val="00185E3F"/>
    <w:rsid w:val="00190A44"/>
    <w:rsid w:val="0019598E"/>
    <w:rsid w:val="00195E61"/>
    <w:rsid w:val="001A7B5B"/>
    <w:rsid w:val="001B4802"/>
    <w:rsid w:val="001B4BD6"/>
    <w:rsid w:val="001B4D97"/>
    <w:rsid w:val="001B51F2"/>
    <w:rsid w:val="001B6AFC"/>
    <w:rsid w:val="001C0A91"/>
    <w:rsid w:val="001C60C7"/>
    <w:rsid w:val="001D42E4"/>
    <w:rsid w:val="001E211F"/>
    <w:rsid w:val="001E5B65"/>
    <w:rsid w:val="001F24E1"/>
    <w:rsid w:val="00200FCB"/>
    <w:rsid w:val="00201F46"/>
    <w:rsid w:val="00203FCC"/>
    <w:rsid w:val="00206224"/>
    <w:rsid w:val="00211752"/>
    <w:rsid w:val="002121C2"/>
    <w:rsid w:val="00214E60"/>
    <w:rsid w:val="002202A0"/>
    <w:rsid w:val="002235E7"/>
    <w:rsid w:val="00224A5B"/>
    <w:rsid w:val="002270C3"/>
    <w:rsid w:val="002326BC"/>
    <w:rsid w:val="00235AB1"/>
    <w:rsid w:val="0024161D"/>
    <w:rsid w:val="00241799"/>
    <w:rsid w:val="002434D5"/>
    <w:rsid w:val="00247CD9"/>
    <w:rsid w:val="00254C7C"/>
    <w:rsid w:val="00257682"/>
    <w:rsid w:val="00262C72"/>
    <w:rsid w:val="00271C7C"/>
    <w:rsid w:val="002801D3"/>
    <w:rsid w:val="00283412"/>
    <w:rsid w:val="00290C7D"/>
    <w:rsid w:val="00293C45"/>
    <w:rsid w:val="002A1B8B"/>
    <w:rsid w:val="002A708E"/>
    <w:rsid w:val="002C0F7E"/>
    <w:rsid w:val="002C7398"/>
    <w:rsid w:val="002C7557"/>
    <w:rsid w:val="002D503D"/>
    <w:rsid w:val="002E4617"/>
    <w:rsid w:val="002E4EA9"/>
    <w:rsid w:val="002F3DF7"/>
    <w:rsid w:val="002F72FD"/>
    <w:rsid w:val="002F7E3F"/>
    <w:rsid w:val="00303C4C"/>
    <w:rsid w:val="00307EDF"/>
    <w:rsid w:val="00310514"/>
    <w:rsid w:val="00311F23"/>
    <w:rsid w:val="00313BF6"/>
    <w:rsid w:val="003257D5"/>
    <w:rsid w:val="003313EB"/>
    <w:rsid w:val="0033447D"/>
    <w:rsid w:val="00334723"/>
    <w:rsid w:val="00334FC3"/>
    <w:rsid w:val="0036386A"/>
    <w:rsid w:val="0036468D"/>
    <w:rsid w:val="00370348"/>
    <w:rsid w:val="00370D2D"/>
    <w:rsid w:val="0037532F"/>
    <w:rsid w:val="00376AE5"/>
    <w:rsid w:val="003837C9"/>
    <w:rsid w:val="00391F7D"/>
    <w:rsid w:val="00393038"/>
    <w:rsid w:val="003A0741"/>
    <w:rsid w:val="003A208A"/>
    <w:rsid w:val="003B627C"/>
    <w:rsid w:val="003C30B4"/>
    <w:rsid w:val="003C4D80"/>
    <w:rsid w:val="003C5D7E"/>
    <w:rsid w:val="003C5DD4"/>
    <w:rsid w:val="003C5F04"/>
    <w:rsid w:val="003C74C7"/>
    <w:rsid w:val="003C75B2"/>
    <w:rsid w:val="003D4579"/>
    <w:rsid w:val="003E048D"/>
    <w:rsid w:val="003E1ED5"/>
    <w:rsid w:val="003F20ED"/>
    <w:rsid w:val="00401A61"/>
    <w:rsid w:val="00404166"/>
    <w:rsid w:val="0040499C"/>
    <w:rsid w:val="004056F0"/>
    <w:rsid w:val="00412D14"/>
    <w:rsid w:val="004179E3"/>
    <w:rsid w:val="00417EA3"/>
    <w:rsid w:val="00424276"/>
    <w:rsid w:val="004275E5"/>
    <w:rsid w:val="004314DE"/>
    <w:rsid w:val="0043462F"/>
    <w:rsid w:val="00444876"/>
    <w:rsid w:val="0044608E"/>
    <w:rsid w:val="00451E52"/>
    <w:rsid w:val="0045401D"/>
    <w:rsid w:val="004569A7"/>
    <w:rsid w:val="0045732F"/>
    <w:rsid w:val="00464D0F"/>
    <w:rsid w:val="00465BD8"/>
    <w:rsid w:val="00471D1A"/>
    <w:rsid w:val="00474CEC"/>
    <w:rsid w:val="004758DB"/>
    <w:rsid w:val="0048316C"/>
    <w:rsid w:val="00484441"/>
    <w:rsid w:val="0048620C"/>
    <w:rsid w:val="00486659"/>
    <w:rsid w:val="00492A1C"/>
    <w:rsid w:val="0049543A"/>
    <w:rsid w:val="00496458"/>
    <w:rsid w:val="004A1CB6"/>
    <w:rsid w:val="004A2F57"/>
    <w:rsid w:val="004A73A2"/>
    <w:rsid w:val="004B351E"/>
    <w:rsid w:val="004B62A9"/>
    <w:rsid w:val="004C1B06"/>
    <w:rsid w:val="004C26D9"/>
    <w:rsid w:val="004D284B"/>
    <w:rsid w:val="004D45D8"/>
    <w:rsid w:val="004D70A3"/>
    <w:rsid w:val="004E0FB8"/>
    <w:rsid w:val="004E2EB4"/>
    <w:rsid w:val="004E37F3"/>
    <w:rsid w:val="004F7DE1"/>
    <w:rsid w:val="00503F89"/>
    <w:rsid w:val="00505631"/>
    <w:rsid w:val="005125B1"/>
    <w:rsid w:val="005316AF"/>
    <w:rsid w:val="005347FF"/>
    <w:rsid w:val="005401DB"/>
    <w:rsid w:val="00540F58"/>
    <w:rsid w:val="00541A1F"/>
    <w:rsid w:val="00541FEF"/>
    <w:rsid w:val="005457F2"/>
    <w:rsid w:val="005476BA"/>
    <w:rsid w:val="00552BC9"/>
    <w:rsid w:val="00563986"/>
    <w:rsid w:val="00566376"/>
    <w:rsid w:val="00571191"/>
    <w:rsid w:val="00575A1B"/>
    <w:rsid w:val="00580992"/>
    <w:rsid w:val="00581088"/>
    <w:rsid w:val="00582E2D"/>
    <w:rsid w:val="00584A85"/>
    <w:rsid w:val="00591B75"/>
    <w:rsid w:val="005947B6"/>
    <w:rsid w:val="00594D1F"/>
    <w:rsid w:val="005B6797"/>
    <w:rsid w:val="005C36BF"/>
    <w:rsid w:val="005C4C48"/>
    <w:rsid w:val="005C6861"/>
    <w:rsid w:val="005D6DAC"/>
    <w:rsid w:val="005D7698"/>
    <w:rsid w:val="005E0BDF"/>
    <w:rsid w:val="005E74D8"/>
    <w:rsid w:val="005F00E5"/>
    <w:rsid w:val="005F0889"/>
    <w:rsid w:val="005F463F"/>
    <w:rsid w:val="005F79E9"/>
    <w:rsid w:val="00600564"/>
    <w:rsid w:val="00603054"/>
    <w:rsid w:val="00614158"/>
    <w:rsid w:val="006148BF"/>
    <w:rsid w:val="006151D8"/>
    <w:rsid w:val="0061647D"/>
    <w:rsid w:val="00621A09"/>
    <w:rsid w:val="0063215C"/>
    <w:rsid w:val="006322DD"/>
    <w:rsid w:val="00636959"/>
    <w:rsid w:val="00642ED6"/>
    <w:rsid w:val="006455CB"/>
    <w:rsid w:val="00646200"/>
    <w:rsid w:val="006465CE"/>
    <w:rsid w:val="0065392C"/>
    <w:rsid w:val="00654224"/>
    <w:rsid w:val="00654848"/>
    <w:rsid w:val="00654860"/>
    <w:rsid w:val="00657FF3"/>
    <w:rsid w:val="006640D8"/>
    <w:rsid w:val="00667F44"/>
    <w:rsid w:val="0067088A"/>
    <w:rsid w:val="00680EF7"/>
    <w:rsid w:val="006863C3"/>
    <w:rsid w:val="00691CD3"/>
    <w:rsid w:val="00693DD0"/>
    <w:rsid w:val="00694449"/>
    <w:rsid w:val="00694691"/>
    <w:rsid w:val="006A1DD8"/>
    <w:rsid w:val="006A6A7B"/>
    <w:rsid w:val="006B076D"/>
    <w:rsid w:val="006B0E77"/>
    <w:rsid w:val="006B712D"/>
    <w:rsid w:val="006E1CF9"/>
    <w:rsid w:val="006F3F01"/>
    <w:rsid w:val="006F7598"/>
    <w:rsid w:val="00706F4D"/>
    <w:rsid w:val="007358E7"/>
    <w:rsid w:val="00742A06"/>
    <w:rsid w:val="00744136"/>
    <w:rsid w:val="00745A3B"/>
    <w:rsid w:val="00751ADD"/>
    <w:rsid w:val="00752142"/>
    <w:rsid w:val="00753961"/>
    <w:rsid w:val="007541B5"/>
    <w:rsid w:val="00764F0E"/>
    <w:rsid w:val="007719C5"/>
    <w:rsid w:val="007808B9"/>
    <w:rsid w:val="00784FE4"/>
    <w:rsid w:val="00785176"/>
    <w:rsid w:val="007906EC"/>
    <w:rsid w:val="0079166D"/>
    <w:rsid w:val="00797695"/>
    <w:rsid w:val="007A2479"/>
    <w:rsid w:val="007A3042"/>
    <w:rsid w:val="007A39E9"/>
    <w:rsid w:val="007A5B1A"/>
    <w:rsid w:val="007B0459"/>
    <w:rsid w:val="007C0B3E"/>
    <w:rsid w:val="007C749B"/>
    <w:rsid w:val="007C762C"/>
    <w:rsid w:val="007D402A"/>
    <w:rsid w:val="007D6B00"/>
    <w:rsid w:val="007D7A39"/>
    <w:rsid w:val="007E0072"/>
    <w:rsid w:val="007E25C0"/>
    <w:rsid w:val="007E7785"/>
    <w:rsid w:val="007F0158"/>
    <w:rsid w:val="007F2A18"/>
    <w:rsid w:val="007F2B84"/>
    <w:rsid w:val="00801138"/>
    <w:rsid w:val="00803A0C"/>
    <w:rsid w:val="00811F11"/>
    <w:rsid w:val="00814496"/>
    <w:rsid w:val="0081457B"/>
    <w:rsid w:val="008150A0"/>
    <w:rsid w:val="00816F72"/>
    <w:rsid w:val="00823F8C"/>
    <w:rsid w:val="0082446F"/>
    <w:rsid w:val="00830778"/>
    <w:rsid w:val="008318ED"/>
    <w:rsid w:val="0083201B"/>
    <w:rsid w:val="00832211"/>
    <w:rsid w:val="008326F5"/>
    <w:rsid w:val="00833DC4"/>
    <w:rsid w:val="0084535D"/>
    <w:rsid w:val="00846302"/>
    <w:rsid w:val="00846EC9"/>
    <w:rsid w:val="0085536E"/>
    <w:rsid w:val="00862860"/>
    <w:rsid w:val="00870F92"/>
    <w:rsid w:val="008725EB"/>
    <w:rsid w:val="00872947"/>
    <w:rsid w:val="0087495D"/>
    <w:rsid w:val="008757FB"/>
    <w:rsid w:val="00884289"/>
    <w:rsid w:val="00887029"/>
    <w:rsid w:val="008900C5"/>
    <w:rsid w:val="00895F72"/>
    <w:rsid w:val="008A0D8B"/>
    <w:rsid w:val="008A2B7B"/>
    <w:rsid w:val="008A614C"/>
    <w:rsid w:val="008B70A0"/>
    <w:rsid w:val="008C75D7"/>
    <w:rsid w:val="008C7DFC"/>
    <w:rsid w:val="008D16FC"/>
    <w:rsid w:val="008D5E24"/>
    <w:rsid w:val="008E03F1"/>
    <w:rsid w:val="008E10FD"/>
    <w:rsid w:val="008E3F7B"/>
    <w:rsid w:val="008F277D"/>
    <w:rsid w:val="008F4BCC"/>
    <w:rsid w:val="008F51E5"/>
    <w:rsid w:val="008F551F"/>
    <w:rsid w:val="008F7D4E"/>
    <w:rsid w:val="00902961"/>
    <w:rsid w:val="00905EFE"/>
    <w:rsid w:val="00916562"/>
    <w:rsid w:val="00927F70"/>
    <w:rsid w:val="00934685"/>
    <w:rsid w:val="00942515"/>
    <w:rsid w:val="00945121"/>
    <w:rsid w:val="00946231"/>
    <w:rsid w:val="00954E18"/>
    <w:rsid w:val="009610BD"/>
    <w:rsid w:val="0097321A"/>
    <w:rsid w:val="00975F40"/>
    <w:rsid w:val="009807C2"/>
    <w:rsid w:val="00981B1F"/>
    <w:rsid w:val="009821BF"/>
    <w:rsid w:val="00987648"/>
    <w:rsid w:val="009A0AB8"/>
    <w:rsid w:val="009C1E41"/>
    <w:rsid w:val="009D6D4E"/>
    <w:rsid w:val="009E23CD"/>
    <w:rsid w:val="009E2DD9"/>
    <w:rsid w:val="009E730B"/>
    <w:rsid w:val="009F502D"/>
    <w:rsid w:val="009F5DE9"/>
    <w:rsid w:val="00A00954"/>
    <w:rsid w:val="00A00D7F"/>
    <w:rsid w:val="00A023F0"/>
    <w:rsid w:val="00A0408D"/>
    <w:rsid w:val="00A0739F"/>
    <w:rsid w:val="00A11FCE"/>
    <w:rsid w:val="00A20B5B"/>
    <w:rsid w:val="00A23EE9"/>
    <w:rsid w:val="00A23FA3"/>
    <w:rsid w:val="00A244F5"/>
    <w:rsid w:val="00A37CA6"/>
    <w:rsid w:val="00A40675"/>
    <w:rsid w:val="00A41853"/>
    <w:rsid w:val="00A47D8B"/>
    <w:rsid w:val="00A51D58"/>
    <w:rsid w:val="00A52580"/>
    <w:rsid w:val="00A55409"/>
    <w:rsid w:val="00A61216"/>
    <w:rsid w:val="00A66533"/>
    <w:rsid w:val="00A746F3"/>
    <w:rsid w:val="00A83059"/>
    <w:rsid w:val="00A97485"/>
    <w:rsid w:val="00A974CB"/>
    <w:rsid w:val="00AA42F2"/>
    <w:rsid w:val="00AB0E91"/>
    <w:rsid w:val="00AB25C2"/>
    <w:rsid w:val="00AB2C75"/>
    <w:rsid w:val="00AB7480"/>
    <w:rsid w:val="00AB7E3D"/>
    <w:rsid w:val="00AC4202"/>
    <w:rsid w:val="00AD1AB4"/>
    <w:rsid w:val="00AD5D66"/>
    <w:rsid w:val="00AE22B6"/>
    <w:rsid w:val="00AF0184"/>
    <w:rsid w:val="00AF25ED"/>
    <w:rsid w:val="00AF4770"/>
    <w:rsid w:val="00B04480"/>
    <w:rsid w:val="00B07715"/>
    <w:rsid w:val="00B07AFF"/>
    <w:rsid w:val="00B11472"/>
    <w:rsid w:val="00B12B02"/>
    <w:rsid w:val="00B132A1"/>
    <w:rsid w:val="00B1337C"/>
    <w:rsid w:val="00B32B9E"/>
    <w:rsid w:val="00B33683"/>
    <w:rsid w:val="00B34D25"/>
    <w:rsid w:val="00B44C4B"/>
    <w:rsid w:val="00B50330"/>
    <w:rsid w:val="00B5198C"/>
    <w:rsid w:val="00B6027A"/>
    <w:rsid w:val="00B62406"/>
    <w:rsid w:val="00B72079"/>
    <w:rsid w:val="00B723E1"/>
    <w:rsid w:val="00B82573"/>
    <w:rsid w:val="00B828E2"/>
    <w:rsid w:val="00B842E4"/>
    <w:rsid w:val="00BB01FB"/>
    <w:rsid w:val="00BB2EBE"/>
    <w:rsid w:val="00BB5CAE"/>
    <w:rsid w:val="00BC1FA3"/>
    <w:rsid w:val="00BC26A5"/>
    <w:rsid w:val="00BC3ECA"/>
    <w:rsid w:val="00BC4089"/>
    <w:rsid w:val="00BC5CFD"/>
    <w:rsid w:val="00BC6047"/>
    <w:rsid w:val="00BC6C3F"/>
    <w:rsid w:val="00BD4AA3"/>
    <w:rsid w:val="00BD6659"/>
    <w:rsid w:val="00BD788D"/>
    <w:rsid w:val="00BE2D9C"/>
    <w:rsid w:val="00BE637F"/>
    <w:rsid w:val="00BE761B"/>
    <w:rsid w:val="00BF060E"/>
    <w:rsid w:val="00BF25A9"/>
    <w:rsid w:val="00BF3197"/>
    <w:rsid w:val="00C03664"/>
    <w:rsid w:val="00C04817"/>
    <w:rsid w:val="00C0555B"/>
    <w:rsid w:val="00C11FB1"/>
    <w:rsid w:val="00C13B96"/>
    <w:rsid w:val="00C1655B"/>
    <w:rsid w:val="00C17A30"/>
    <w:rsid w:val="00C20C0C"/>
    <w:rsid w:val="00C240ED"/>
    <w:rsid w:val="00C24A5C"/>
    <w:rsid w:val="00C43F5B"/>
    <w:rsid w:val="00C4678B"/>
    <w:rsid w:val="00C46A9D"/>
    <w:rsid w:val="00C47478"/>
    <w:rsid w:val="00C510B9"/>
    <w:rsid w:val="00C5141D"/>
    <w:rsid w:val="00C5648D"/>
    <w:rsid w:val="00C66801"/>
    <w:rsid w:val="00C820DC"/>
    <w:rsid w:val="00C85086"/>
    <w:rsid w:val="00C8562E"/>
    <w:rsid w:val="00C871E7"/>
    <w:rsid w:val="00C87D44"/>
    <w:rsid w:val="00C94B06"/>
    <w:rsid w:val="00C9544F"/>
    <w:rsid w:val="00C9784A"/>
    <w:rsid w:val="00CA06EC"/>
    <w:rsid w:val="00CA11EE"/>
    <w:rsid w:val="00CA1947"/>
    <w:rsid w:val="00CA3A6A"/>
    <w:rsid w:val="00CA4E07"/>
    <w:rsid w:val="00CA5D7F"/>
    <w:rsid w:val="00CC1F03"/>
    <w:rsid w:val="00CC2013"/>
    <w:rsid w:val="00CC2AB3"/>
    <w:rsid w:val="00CC56A6"/>
    <w:rsid w:val="00CD6779"/>
    <w:rsid w:val="00CE449C"/>
    <w:rsid w:val="00CF1D33"/>
    <w:rsid w:val="00CF7CF9"/>
    <w:rsid w:val="00D053BB"/>
    <w:rsid w:val="00D056A9"/>
    <w:rsid w:val="00D06764"/>
    <w:rsid w:val="00D07EC3"/>
    <w:rsid w:val="00D17ACB"/>
    <w:rsid w:val="00D212A8"/>
    <w:rsid w:val="00D234F8"/>
    <w:rsid w:val="00D31FA1"/>
    <w:rsid w:val="00D368CE"/>
    <w:rsid w:val="00D37D26"/>
    <w:rsid w:val="00D37DE4"/>
    <w:rsid w:val="00D409B8"/>
    <w:rsid w:val="00D41E29"/>
    <w:rsid w:val="00D44E98"/>
    <w:rsid w:val="00D46F35"/>
    <w:rsid w:val="00D50C2F"/>
    <w:rsid w:val="00D60C26"/>
    <w:rsid w:val="00D64F21"/>
    <w:rsid w:val="00D6592D"/>
    <w:rsid w:val="00D7359D"/>
    <w:rsid w:val="00D85718"/>
    <w:rsid w:val="00D87333"/>
    <w:rsid w:val="00D900F3"/>
    <w:rsid w:val="00D97DB1"/>
    <w:rsid w:val="00DA1F2B"/>
    <w:rsid w:val="00DA426E"/>
    <w:rsid w:val="00DB2F02"/>
    <w:rsid w:val="00DB6A69"/>
    <w:rsid w:val="00DC359B"/>
    <w:rsid w:val="00DC502C"/>
    <w:rsid w:val="00DC6ACA"/>
    <w:rsid w:val="00DD17F9"/>
    <w:rsid w:val="00DD46CA"/>
    <w:rsid w:val="00DE6C84"/>
    <w:rsid w:val="00DF20A0"/>
    <w:rsid w:val="00E026AA"/>
    <w:rsid w:val="00E02C37"/>
    <w:rsid w:val="00E03F9B"/>
    <w:rsid w:val="00E1551B"/>
    <w:rsid w:val="00E21862"/>
    <w:rsid w:val="00E30F76"/>
    <w:rsid w:val="00E34CEB"/>
    <w:rsid w:val="00E42894"/>
    <w:rsid w:val="00E43DBF"/>
    <w:rsid w:val="00E507B2"/>
    <w:rsid w:val="00E50D3D"/>
    <w:rsid w:val="00E5294A"/>
    <w:rsid w:val="00E535CB"/>
    <w:rsid w:val="00E55629"/>
    <w:rsid w:val="00E55771"/>
    <w:rsid w:val="00E64250"/>
    <w:rsid w:val="00E66DCD"/>
    <w:rsid w:val="00E75676"/>
    <w:rsid w:val="00E75F0D"/>
    <w:rsid w:val="00E77637"/>
    <w:rsid w:val="00E810C3"/>
    <w:rsid w:val="00E86418"/>
    <w:rsid w:val="00E86DE6"/>
    <w:rsid w:val="00EA4A72"/>
    <w:rsid w:val="00EC32C6"/>
    <w:rsid w:val="00ED2B7D"/>
    <w:rsid w:val="00ED49A9"/>
    <w:rsid w:val="00EE0BB9"/>
    <w:rsid w:val="00EE4DF3"/>
    <w:rsid w:val="00EE5021"/>
    <w:rsid w:val="00EE5D88"/>
    <w:rsid w:val="00EF6482"/>
    <w:rsid w:val="00EF6ED9"/>
    <w:rsid w:val="00F01C1F"/>
    <w:rsid w:val="00F05798"/>
    <w:rsid w:val="00F10540"/>
    <w:rsid w:val="00F10FD7"/>
    <w:rsid w:val="00F11E4B"/>
    <w:rsid w:val="00F12AC3"/>
    <w:rsid w:val="00F22952"/>
    <w:rsid w:val="00F40250"/>
    <w:rsid w:val="00F4269E"/>
    <w:rsid w:val="00F454BA"/>
    <w:rsid w:val="00F45628"/>
    <w:rsid w:val="00F468B7"/>
    <w:rsid w:val="00F5627A"/>
    <w:rsid w:val="00F63422"/>
    <w:rsid w:val="00F66BB1"/>
    <w:rsid w:val="00F67640"/>
    <w:rsid w:val="00F738AD"/>
    <w:rsid w:val="00F7497C"/>
    <w:rsid w:val="00F755DE"/>
    <w:rsid w:val="00F77E2F"/>
    <w:rsid w:val="00F911C2"/>
    <w:rsid w:val="00F9741C"/>
    <w:rsid w:val="00FA033E"/>
    <w:rsid w:val="00FA26BA"/>
    <w:rsid w:val="00FA522D"/>
    <w:rsid w:val="00FB24A2"/>
    <w:rsid w:val="00FB749B"/>
    <w:rsid w:val="00FC15D3"/>
    <w:rsid w:val="00FC51B4"/>
    <w:rsid w:val="00FC57FF"/>
    <w:rsid w:val="00FC7820"/>
    <w:rsid w:val="00FD3ACD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AB7F5"/>
  <w15:docId w15:val="{1E3E19D9-B8EF-43A2-A7C8-09A6FF3D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275E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455CB"/>
    <w:rPr>
      <w:rFonts w:ascii="Tahoma" w:hAnsi="Tahoma" w:cs="Tahoma"/>
      <w:sz w:val="16"/>
      <w:szCs w:val="16"/>
    </w:rPr>
  </w:style>
  <w:style w:type="character" w:styleId="Hypertextovprepojenie">
    <w:name w:val="Hyperlink"/>
    <w:rsid w:val="002801D3"/>
    <w:rPr>
      <w:color w:val="0000FF"/>
      <w:u w:val="single"/>
    </w:rPr>
  </w:style>
  <w:style w:type="character" w:styleId="PouitHypertextovPrepojenie">
    <w:name w:val="FollowedHyperlink"/>
    <w:rsid w:val="00934685"/>
    <w:rPr>
      <w:color w:val="800080"/>
      <w:u w:val="single"/>
    </w:rPr>
  </w:style>
  <w:style w:type="paragraph" w:styleId="Nzov">
    <w:name w:val="Title"/>
    <w:basedOn w:val="Normlny"/>
    <w:next w:val="Normlny"/>
    <w:link w:val="NzovChar"/>
    <w:qFormat/>
    <w:rsid w:val="00FB74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FB74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334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A5D7F"/>
    <w:rPr>
      <w:color w:val="605E5C"/>
      <w:shd w:val="clear" w:color="auto" w:fill="E1DFDD"/>
    </w:rPr>
  </w:style>
  <w:style w:type="paragraph" w:customStyle="1" w:styleId="Default">
    <w:name w:val="Default"/>
    <w:rsid w:val="000D5F89"/>
    <w:pPr>
      <w:autoSpaceDE w:val="0"/>
      <w:autoSpaceDN w:val="0"/>
      <w:adjustRightInd w:val="0"/>
    </w:pPr>
    <w:rPr>
      <w:rFonts w:ascii="Fujiyama" w:eastAsia="Calibri" w:hAnsi="Fujiyama" w:cs="Fujiyama"/>
      <w:color w:val="000000"/>
      <w:sz w:val="24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9821BF"/>
    <w:rPr>
      <w:b/>
      <w:bCs/>
    </w:rPr>
  </w:style>
  <w:style w:type="paragraph" w:styleId="Normlnywebov">
    <w:name w:val="Normal (Web)"/>
    <w:basedOn w:val="Normlny"/>
    <w:uiPriority w:val="99"/>
    <w:unhideWhenUsed/>
    <w:rsid w:val="00654848"/>
    <w:pPr>
      <w:spacing w:before="100" w:beforeAutospacing="1" w:after="100" w:afterAutospacing="1"/>
    </w:pPr>
    <w:rPr>
      <w:lang w:val="cs-CZ" w:eastAsia="cs-CZ"/>
    </w:rPr>
  </w:style>
  <w:style w:type="paragraph" w:customStyle="1" w:styleId="font8">
    <w:name w:val="font_8"/>
    <w:basedOn w:val="Normlny"/>
    <w:rsid w:val="0087495D"/>
    <w:pPr>
      <w:spacing w:before="100" w:beforeAutospacing="1" w:after="100" w:afterAutospacing="1"/>
    </w:pPr>
    <w:rPr>
      <w:lang w:val="cs-CZ" w:eastAsia="cs-CZ"/>
    </w:rPr>
  </w:style>
  <w:style w:type="character" w:customStyle="1" w:styleId="wixui-rich-texttext">
    <w:name w:val="wixui-rich-text__text"/>
    <w:basedOn w:val="Predvolenpsmoodseku"/>
    <w:rsid w:val="0087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zlnr@skzl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0028-741C-44D1-89FE-3671FD5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SD  41</vt:lpstr>
    </vt:vector>
  </TitlesOfParts>
  <Company/>
  <LinksUpToDate>false</LinksUpToDate>
  <CharactersWithSpaces>2440</CharactersWithSpaces>
  <SharedDoc>false</SharedDoc>
  <HLinks>
    <vt:vector size="6" baseType="variant"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hotelkopacka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D  41</dc:title>
  <dc:creator>Tomas</dc:creator>
  <cp:lastModifiedBy>RKZL Nitra</cp:lastModifiedBy>
  <cp:revision>4</cp:revision>
  <cp:lastPrinted>2026-03-17T08:29:00Z</cp:lastPrinted>
  <dcterms:created xsi:type="dcterms:W3CDTF">2026-03-11T08:42:00Z</dcterms:created>
  <dcterms:modified xsi:type="dcterms:W3CDTF">2026-03-17T08:29:00Z</dcterms:modified>
</cp:coreProperties>
</file>